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Pacy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47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86,3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8,5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42,8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P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0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7,9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S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93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56,2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96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1 830,7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91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475,8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83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195,9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771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66,6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6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835,3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4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 971,7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08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5,01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6,1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2,03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6 176,61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799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 716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9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13,2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47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86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4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91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475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5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SA-10-05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27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79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8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62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6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5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771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66,6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_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92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4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P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0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7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045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 114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_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19,2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2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90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7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96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4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-##-05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6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2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8,5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42,8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9_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62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97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5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SA-10-05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27,6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76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0_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36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4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99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62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1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91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3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09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9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8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20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9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08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5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4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 971,74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4_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38,5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33,48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6 176,61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